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0698">
              <w:rPr>
                <w:rFonts w:ascii="Arial" w:hAnsi="Arial" w:cs="Arial"/>
                <w:sz w:val="20"/>
                <w:szCs w:val="20"/>
              </w:rPr>
              <w:t>7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8059F6">
              <w:rPr>
                <w:rFonts w:ascii="Arial" w:hAnsi="Arial" w:cs="Arial"/>
                <w:sz w:val="20"/>
                <w:szCs w:val="20"/>
              </w:rPr>
              <w:t>11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059F6">
              <w:rPr>
                <w:rFonts w:ascii="Arial" w:hAnsi="Arial" w:cs="Arial"/>
                <w:sz w:val="20"/>
                <w:szCs w:val="20"/>
              </w:rPr>
              <w:t>02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8059F6">
              <w:rPr>
                <w:rFonts w:ascii="Arial" w:hAnsi="Arial" w:cs="Arial"/>
                <w:sz w:val="16"/>
                <w:szCs w:val="16"/>
              </w:rPr>
              <w:t>10.02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8059F6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059F6">
              <w:rPr>
                <w:rFonts w:ascii="Arial" w:hAnsi="Arial" w:cs="Arial"/>
                <w:sz w:val="16"/>
                <w:szCs w:val="16"/>
              </w:rPr>
              <w:t>17/128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756C05" w:rsidRPr="00756C05" w:rsidRDefault="00756C05" w:rsidP="00756C05">
      <w:pPr>
        <w:jc w:val="center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>О  внесении  изменений  и  дополнений  в Решение  Совета  Бесскорбненского сельского  поселения Новокубанского района</w:t>
      </w:r>
    </w:p>
    <w:p w:rsidR="00756C05" w:rsidRPr="00756C05" w:rsidRDefault="00756C05" w:rsidP="00756C05">
      <w:pPr>
        <w:jc w:val="center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>от 19 ноября 2020 г. № 14/105  «О  бюджете  Бесскорбненского сельского  поселения Новокубанского  района на 2021 год»</w:t>
      </w:r>
    </w:p>
    <w:p w:rsidR="00756C05" w:rsidRPr="00756C05" w:rsidRDefault="00756C05" w:rsidP="00756C05">
      <w:pPr>
        <w:autoSpaceDE w:val="0"/>
        <w:autoSpaceDN w:val="0"/>
        <w:adjustRightInd w:val="0"/>
        <w:jc w:val="both"/>
        <w:rPr>
          <w:rFonts w:ascii="Arial" w:hAnsi="Arial" w:cs="Arial"/>
          <w:color w:val="943634"/>
          <w:sz w:val="16"/>
          <w:szCs w:val="16"/>
        </w:rPr>
      </w:pPr>
    </w:p>
    <w:p w:rsidR="00756C05" w:rsidRPr="00756C05" w:rsidRDefault="00756C05" w:rsidP="00756C0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756C0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756C0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756C05">
        <w:rPr>
          <w:rFonts w:ascii="Arial" w:hAnsi="Arial" w:cs="Arial"/>
          <w:sz w:val="16"/>
          <w:szCs w:val="16"/>
        </w:rPr>
        <w:t>ш</w:t>
      </w:r>
      <w:proofErr w:type="spellEnd"/>
      <w:r w:rsidRPr="00756C05">
        <w:rPr>
          <w:rFonts w:ascii="Arial" w:hAnsi="Arial" w:cs="Arial"/>
          <w:sz w:val="16"/>
          <w:szCs w:val="16"/>
        </w:rPr>
        <w:t xml:space="preserve"> и л: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19 ноября 2020 года № 14/105 «О бюджете Бесскорбненского сельского поселения Новокубанского района на 2021 год» следующие изменения и дополнения: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>1.1</w:t>
      </w:r>
      <w:r w:rsidRPr="00756C05">
        <w:rPr>
          <w:rFonts w:ascii="Arial" w:hAnsi="Arial" w:cs="Arial"/>
          <w:bCs/>
          <w:sz w:val="16"/>
          <w:szCs w:val="16"/>
        </w:rPr>
        <w:t xml:space="preserve">. </w:t>
      </w:r>
      <w:r w:rsidRPr="00756C05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756C05" w:rsidRPr="00756C05" w:rsidRDefault="00756C05" w:rsidP="00756C0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1 год: </w:t>
      </w:r>
    </w:p>
    <w:p w:rsidR="00756C05" w:rsidRPr="00756C05" w:rsidRDefault="00756C05" w:rsidP="00756C05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1) общий объем доходов в сумме 29 213,4 тысяч (двадцать девять миллионов двести тринадцать тысяч четыреста)  рублей;</w:t>
      </w:r>
    </w:p>
    <w:p w:rsidR="00756C05" w:rsidRPr="00756C05" w:rsidRDefault="00756C05" w:rsidP="00756C0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</w:t>
      </w:r>
      <w:r w:rsidRPr="00756C05">
        <w:rPr>
          <w:rFonts w:ascii="Arial" w:hAnsi="Arial" w:cs="Arial"/>
          <w:sz w:val="16"/>
          <w:szCs w:val="16"/>
        </w:rPr>
        <w:tab/>
        <w:t>2) общий объем расходов в сумме 29 865,2 тысяч (двадцать девять миллионов  восемьсот шестьдесят пять  тысяч двести) рублей;</w:t>
      </w:r>
    </w:p>
    <w:p w:rsidR="00756C05" w:rsidRPr="00756C05" w:rsidRDefault="00756C05" w:rsidP="00756C0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2 года в сумме     0,0 тысячи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756C05" w:rsidRPr="00756C05" w:rsidRDefault="00756C05" w:rsidP="00756C0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651,8 тысяч </w:t>
      </w:r>
      <w:proofErr w:type="gramStart"/>
      <w:r w:rsidRPr="00756C05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56C05">
        <w:rPr>
          <w:rFonts w:ascii="Arial" w:hAnsi="Arial" w:cs="Arial"/>
          <w:sz w:val="16"/>
          <w:szCs w:val="16"/>
        </w:rPr>
        <w:t>шестьсот пятьдесят одна тысяча восемьсот) рублей ».</w:t>
      </w:r>
    </w:p>
    <w:p w:rsidR="00756C05" w:rsidRPr="00756C05" w:rsidRDefault="00756C05" w:rsidP="00756C0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1.2. Пункт 13 решения изложить в новой редакции:</w:t>
      </w:r>
    </w:p>
    <w:p w:rsidR="00756C05" w:rsidRPr="00756C05" w:rsidRDefault="00756C05" w:rsidP="00756C0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21 год в сумме  7 186,8 тысяч ( семь миллионов сто восемьдесят шесть тысяч восемьсот)  рублей</w:t>
      </w:r>
      <w:proofErr w:type="gramStart"/>
      <w:r w:rsidRPr="00756C05">
        <w:rPr>
          <w:rFonts w:ascii="Arial" w:hAnsi="Arial" w:cs="Arial"/>
          <w:sz w:val="16"/>
          <w:szCs w:val="16"/>
        </w:rPr>
        <w:t>.».</w:t>
      </w:r>
      <w:proofErr w:type="gramEnd"/>
    </w:p>
    <w:p w:rsidR="00756C05" w:rsidRPr="00756C05" w:rsidRDefault="00756C05" w:rsidP="00756C05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1.3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1 год» к решению  изложить согласно приложению 1 к настоящему решению.</w:t>
      </w:r>
    </w:p>
    <w:p w:rsidR="00756C05" w:rsidRPr="00756C05" w:rsidRDefault="00756C05" w:rsidP="00756C05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1.4. Приложение № 3 « Безвозмездные  поступления бюджета Бесскорбненского сельского поселения Новокубанского района  2021 год» к решению  изложить согласно приложению 2 к настоящему решению.</w:t>
      </w:r>
    </w:p>
    <w:p w:rsidR="00756C05" w:rsidRPr="00756C05" w:rsidRDefault="00756C05" w:rsidP="00756C05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1.5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1 год» к решению  изложить согласно приложению 3 к настоящему решению.</w:t>
      </w:r>
    </w:p>
    <w:p w:rsidR="00756C05" w:rsidRPr="00756C05" w:rsidRDefault="00756C05" w:rsidP="00756C0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1.6. Приложение № 6 «Распределение бюджетных ассигнований по целевым статьям </w:t>
      </w:r>
      <w:proofErr w:type="gramStart"/>
      <w:r w:rsidRPr="00756C05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56C05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756C05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756C05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1 год» к решению изложить согласно приложению 4 к настоящему решению.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>1.7. Приложение № 7 «Ведомственная структура расходов бюджета Бесскорбненского сельского поселения Новокубанского района на 2021 год» к решению изложить согласно приложению 5 к настоящему решению.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>1.8. Приложение № 8 «Источники внутреннего финансирования дефицита бюджета Бесскорбненского сельского поселения Новокубанского района на 2021 год» к решению  изложить согласно приложению 6 к настоящему решению.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756C0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56C05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756C05" w:rsidRPr="00756C05" w:rsidRDefault="00756C05" w:rsidP="00756C05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756C05" w:rsidRPr="00756C05" w:rsidRDefault="00756C05" w:rsidP="00756C05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43" w:type="dxa"/>
        <w:tblLook w:val="01E0"/>
      </w:tblPr>
      <w:tblGrid>
        <w:gridCol w:w="743"/>
        <w:gridCol w:w="2660"/>
        <w:gridCol w:w="2013"/>
        <w:gridCol w:w="2439"/>
        <w:gridCol w:w="489"/>
        <w:gridCol w:w="2212"/>
        <w:gridCol w:w="41"/>
      </w:tblGrid>
      <w:tr w:rsidR="00756C05" w:rsidRPr="00756C05" w:rsidTr="00CD0698">
        <w:trPr>
          <w:gridBefore w:val="1"/>
          <w:wBefore w:w="743" w:type="dxa"/>
        </w:trPr>
        <w:tc>
          <w:tcPr>
            <w:tcW w:w="4673" w:type="dxa"/>
            <w:gridSpan w:val="2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1" w:type="dxa"/>
            <w:gridSpan w:val="4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756C05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756C0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756C05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298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53" w:type="dxa"/>
            <w:gridSpan w:val="4"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756C05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756C05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756C05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1год» от 10.02.2021 г.  №17/128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41" w:type="dxa"/>
            <w:gridSpan w:val="3"/>
            <w:noWrap/>
            <w:vAlign w:val="bottom"/>
            <w:hideMark/>
          </w:tcPr>
          <w:p w:rsidR="00756C05" w:rsidRPr="00756C05" w:rsidRDefault="00756C05" w:rsidP="00756C0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2212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53" w:type="dxa"/>
            <w:gridSpan w:val="4"/>
            <w:noWrap/>
            <w:vAlign w:val="bottom"/>
            <w:hideMark/>
          </w:tcPr>
          <w:p w:rsidR="00756C05" w:rsidRPr="00756C05" w:rsidRDefault="00756C05" w:rsidP="00756C0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41" w:type="dxa"/>
            <w:gridSpan w:val="3"/>
            <w:noWrap/>
            <w:vAlign w:val="bottom"/>
            <w:hideMark/>
          </w:tcPr>
          <w:p w:rsidR="00756C05" w:rsidRPr="00756C05" w:rsidRDefault="00756C05" w:rsidP="00756C0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2212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41" w:type="dxa"/>
            <w:gridSpan w:val="3"/>
            <w:noWrap/>
            <w:vAlign w:val="bottom"/>
            <w:hideMark/>
          </w:tcPr>
          <w:p w:rsidR="00756C05" w:rsidRPr="00756C05" w:rsidRDefault="00756C05" w:rsidP="00756C0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53" w:type="dxa"/>
            <w:gridSpan w:val="4"/>
            <w:noWrap/>
            <w:vAlign w:val="bottom"/>
            <w:hideMark/>
          </w:tcPr>
          <w:p w:rsidR="00756C05" w:rsidRPr="00756C05" w:rsidRDefault="00756C05" w:rsidP="00756C0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1год"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41" w:type="dxa"/>
            <w:gridSpan w:val="3"/>
            <w:noWrap/>
            <w:vAlign w:val="bottom"/>
            <w:hideMark/>
          </w:tcPr>
          <w:p w:rsidR="00756C05" w:rsidRPr="00756C05" w:rsidRDefault="00756C05" w:rsidP="00756C0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т 19.11.2020 года № 14/105</w:t>
            </w:r>
          </w:p>
        </w:tc>
        <w:tc>
          <w:tcPr>
            <w:tcW w:w="2212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1215"/>
        </w:trPr>
        <w:tc>
          <w:tcPr>
            <w:tcW w:w="10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1 год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4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13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4 834,1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9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941" w:type="dxa"/>
            <w:gridSpan w:val="3"/>
            <w:shd w:val="clear" w:color="auto" w:fill="FFFFFF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118,1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40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 40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1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10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2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17 0000 00 0000 00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9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17 05000 00 0000 18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4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 379,3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39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 379,3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42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941" w:type="dxa"/>
            <w:gridSpan w:val="3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 130,2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27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 130,2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5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941" w:type="dxa"/>
            <w:gridSpan w:val="3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130,2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41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27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55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139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9 213,4   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638"/>
        </w:trPr>
        <w:tc>
          <w:tcPr>
            <w:tcW w:w="3403" w:type="dxa"/>
            <w:gridSpan w:val="2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41" w:type="dxa"/>
            <w:gridSpan w:val="3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756C05" w:rsidRPr="00756C05" w:rsidTr="00CD0698">
        <w:tblPrEx>
          <w:tblLook w:val="04A0"/>
        </w:tblPrEx>
        <w:trPr>
          <w:gridAfter w:val="1"/>
          <w:wAfter w:w="41" w:type="dxa"/>
          <w:trHeight w:val="794"/>
        </w:trPr>
        <w:tc>
          <w:tcPr>
            <w:tcW w:w="3403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452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01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756C05">
        <w:rPr>
          <w:rFonts w:ascii="Arial" w:hAnsi="Arial" w:cs="Arial"/>
          <w:sz w:val="16"/>
          <w:szCs w:val="16"/>
        </w:rPr>
        <w:t>Приложение № 2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10.02. 2021 г.  № 17/128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ind w:left="4253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«Приложение № 3</w:t>
      </w:r>
    </w:p>
    <w:p w:rsidR="00756C05" w:rsidRPr="00756C05" w:rsidRDefault="00756C05" w:rsidP="00756C05">
      <w:pPr>
        <w:ind w:left="4253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756C05" w:rsidRPr="00756C05" w:rsidRDefault="00756C05" w:rsidP="00756C05">
      <w:pPr>
        <w:ind w:left="4253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1 год»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756C05">
        <w:rPr>
          <w:rFonts w:ascii="Arial" w:hAnsi="Arial" w:cs="Arial"/>
          <w:sz w:val="16"/>
          <w:szCs w:val="16"/>
        </w:rPr>
        <w:t>от 19 ноября 2020 г. № 14/105</w:t>
      </w: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1 год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4860"/>
        <w:gridCol w:w="1080"/>
        <w:gridCol w:w="900"/>
      </w:tblGrid>
      <w:tr w:rsidR="00756C05" w:rsidRPr="00756C05" w:rsidTr="00756C05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756C05" w:rsidRPr="00756C05" w:rsidTr="00756C05">
        <w:trPr>
          <w:trHeight w:val="3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 379,3</w:t>
            </w:r>
          </w:p>
        </w:tc>
      </w:tr>
      <w:tr w:rsidR="00756C05" w:rsidRPr="00756C05" w:rsidTr="00756C05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 379,3</w:t>
            </w:r>
          </w:p>
        </w:tc>
      </w:tr>
      <w:tr w:rsidR="00756C05" w:rsidRPr="00756C05" w:rsidTr="00756C05">
        <w:trPr>
          <w:trHeight w:val="5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 130,2</w:t>
            </w:r>
          </w:p>
        </w:tc>
      </w:tr>
      <w:tr w:rsidR="00756C05" w:rsidRPr="00756C05" w:rsidTr="00756C05">
        <w:trPr>
          <w:trHeight w:val="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 130,2</w:t>
            </w:r>
          </w:p>
        </w:tc>
      </w:tr>
      <w:tr w:rsidR="00756C05" w:rsidRPr="00756C05" w:rsidTr="00756C05">
        <w:trPr>
          <w:trHeight w:val="1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4 130,2</w:t>
            </w:r>
          </w:p>
        </w:tc>
      </w:tr>
      <w:tr w:rsidR="00756C05" w:rsidRPr="00756C05" w:rsidTr="00756C05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49,1</w:t>
            </w:r>
          </w:p>
        </w:tc>
      </w:tr>
      <w:tr w:rsidR="00756C05" w:rsidRPr="00756C05" w:rsidTr="00756C05">
        <w:trPr>
          <w:trHeight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756C05" w:rsidRPr="00756C05" w:rsidTr="00756C05">
        <w:trPr>
          <w:trHeight w:val="5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. ».</w:t>
            </w:r>
          </w:p>
        </w:tc>
      </w:tr>
    </w:tbl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756C05" w:rsidRPr="00756C05" w:rsidRDefault="00756C05" w:rsidP="00756C05">
      <w:pPr>
        <w:ind w:left="-72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756C0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756C05" w:rsidRPr="00756C05" w:rsidRDefault="00756C05" w:rsidP="00756C05">
      <w:pPr>
        <w:ind w:left="-72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756C05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756C05">
        <w:rPr>
          <w:rFonts w:ascii="Arial" w:hAnsi="Arial" w:cs="Arial"/>
          <w:sz w:val="16"/>
          <w:szCs w:val="16"/>
        </w:rPr>
        <w:t xml:space="preserve"> </w:t>
      </w:r>
    </w:p>
    <w:p w:rsid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Pr="00756C05">
        <w:rPr>
          <w:rFonts w:ascii="Arial" w:hAnsi="Arial" w:cs="Arial"/>
          <w:sz w:val="16"/>
          <w:szCs w:val="16"/>
        </w:rPr>
        <w:t xml:space="preserve"> Приложение № 3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10.02. 2021 г.  № 17/128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Приложение № 5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Бесскорбненского сельского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на 2021 год» 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от  19.11.2020 года №  14/105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1 год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151"/>
        <w:gridCol w:w="998"/>
        <w:gridCol w:w="1430"/>
        <w:gridCol w:w="1235"/>
      </w:tblGrid>
      <w:tr w:rsidR="00756C05" w:rsidRPr="00756C05" w:rsidTr="00756C05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56C05" w:rsidRPr="00756C05" w:rsidTr="00756C05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10 918,7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756C05" w:rsidRPr="00756C05" w:rsidTr="00756C05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 632,2</w:t>
            </w:r>
          </w:p>
        </w:tc>
      </w:tr>
      <w:tr w:rsidR="00756C05" w:rsidRPr="00756C05" w:rsidTr="00756C05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756C05" w:rsidRPr="00756C05" w:rsidTr="00756C05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 267,1</w:t>
            </w:r>
          </w:p>
        </w:tc>
      </w:tr>
      <w:tr w:rsidR="00756C05" w:rsidRPr="00756C05" w:rsidTr="00756C05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45,3</w:t>
            </w:r>
          </w:p>
        </w:tc>
      </w:tr>
      <w:tr w:rsidR="00756C05" w:rsidRPr="00756C05" w:rsidTr="00756C0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756C05" w:rsidRPr="00756C05" w:rsidTr="00756C0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756C05" w:rsidRPr="00756C05" w:rsidTr="00756C0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756C05" w:rsidRPr="00756C05" w:rsidTr="00756C0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7 296,8</w:t>
            </w:r>
          </w:p>
        </w:tc>
      </w:tr>
      <w:tr w:rsidR="00756C05" w:rsidRPr="00756C05" w:rsidTr="00756C05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 186,8</w:t>
            </w:r>
          </w:p>
        </w:tc>
      </w:tr>
      <w:tr w:rsidR="00756C05" w:rsidRPr="00756C05" w:rsidTr="00756C05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756C05" w:rsidRPr="00756C05" w:rsidTr="00756C05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3 509,4</w:t>
            </w:r>
          </w:p>
        </w:tc>
      </w:tr>
      <w:tr w:rsidR="00756C05" w:rsidRPr="00756C05" w:rsidTr="00756C05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 509,4</w:t>
            </w:r>
          </w:p>
        </w:tc>
      </w:tr>
      <w:tr w:rsidR="00756C05" w:rsidRPr="00756C05" w:rsidTr="00756C05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756C05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756C05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7 644,0</w:t>
            </w:r>
          </w:p>
        </w:tc>
      </w:tr>
      <w:tr w:rsidR="00756C05" w:rsidRPr="00756C05" w:rsidTr="00756C0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 644,0</w:t>
            </w:r>
          </w:p>
        </w:tc>
      </w:tr>
      <w:tr w:rsidR="00756C05" w:rsidRPr="00756C05" w:rsidTr="00756C05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176,0</w:t>
            </w:r>
          </w:p>
        </w:tc>
      </w:tr>
      <w:tr w:rsidR="00756C05" w:rsidRPr="00756C05" w:rsidTr="00756C05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56C05" w:rsidRPr="00756C05" w:rsidTr="00756C0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9 865,2</w:t>
            </w:r>
          </w:p>
        </w:tc>
      </w:tr>
    </w:tbl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. ».             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756C0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756C05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756C05">
        <w:rPr>
          <w:rFonts w:ascii="Arial" w:hAnsi="Arial" w:cs="Arial"/>
          <w:sz w:val="16"/>
          <w:szCs w:val="16"/>
        </w:rPr>
        <w:t xml:space="preserve">   Приложение № 4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10.02. 2021 г.  № 17/128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Приложение № 6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Бесскорбненского сельского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на 2021год» 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от  19.11.2020 года №  14/105</w:t>
      </w: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756C05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756C05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756C05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756C05">
        <w:rPr>
          <w:rFonts w:ascii="Arial" w:hAnsi="Arial" w:cs="Arial"/>
          <w:b/>
          <w:sz w:val="16"/>
          <w:szCs w:val="16"/>
        </w:rPr>
        <w:t xml:space="preserve"> на 2021 год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76"/>
        <w:gridCol w:w="2128"/>
        <w:gridCol w:w="851"/>
        <w:gridCol w:w="1276"/>
      </w:tblGrid>
      <w:tr w:rsidR="00756C05" w:rsidRPr="00756C05" w:rsidTr="00756C05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ind w:left="-14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56C05" w:rsidRPr="00756C05" w:rsidTr="00756C05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05" w:rsidRPr="00756C05" w:rsidRDefault="00756C05" w:rsidP="00756C05">
            <w:pPr>
              <w:ind w:left="-14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9 865,2</w:t>
            </w:r>
          </w:p>
        </w:tc>
      </w:tr>
      <w:tr w:rsidR="00756C05" w:rsidRPr="00756C05" w:rsidTr="00756C0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756C0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66,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435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56C05" w:rsidRPr="00756C05" w:rsidTr="00756C05">
        <w:trPr>
          <w:trHeight w:val="322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56C05" w:rsidRPr="00756C05" w:rsidTr="00756C0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1  4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56C05" w:rsidRPr="00756C05" w:rsidTr="00756C0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1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56C05" w:rsidRPr="00756C05" w:rsidTr="00756C05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322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756C0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610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3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700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756C0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7 286,8</w:t>
            </w:r>
          </w:p>
        </w:tc>
      </w:tr>
      <w:tr w:rsidR="00756C05" w:rsidRPr="00756C05" w:rsidTr="00756C05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56C05" w:rsidRPr="00756C05" w:rsidTr="00756C05">
        <w:trPr>
          <w:trHeight w:val="22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56C05" w:rsidRPr="00756C05" w:rsidTr="00756C05">
        <w:trPr>
          <w:trHeight w:val="58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56C05" w:rsidRPr="00756C05" w:rsidTr="00756C05">
        <w:trPr>
          <w:trHeight w:val="65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56C05" w:rsidRPr="00756C05" w:rsidTr="00756C05">
        <w:trPr>
          <w:trHeight w:val="55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31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38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94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 886,8</w:t>
            </w:r>
          </w:p>
        </w:tc>
      </w:tr>
      <w:tr w:rsidR="00756C05" w:rsidRPr="00756C05" w:rsidTr="00756C05">
        <w:trPr>
          <w:trHeight w:val="29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56C05" w:rsidRPr="00756C05" w:rsidTr="00756C05">
        <w:trPr>
          <w:trHeight w:val="2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56C05" w:rsidRPr="00756C05" w:rsidTr="00756C05">
        <w:trPr>
          <w:trHeight w:val="150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756C05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756C05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 736,8</w:t>
            </w:r>
          </w:p>
        </w:tc>
      </w:tr>
      <w:tr w:rsidR="00756C05" w:rsidRPr="00756C05" w:rsidTr="00756C05">
        <w:trPr>
          <w:trHeight w:val="80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 736,8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3 409,4</w:t>
            </w:r>
          </w:p>
        </w:tc>
      </w:tr>
      <w:tr w:rsidR="00756C05" w:rsidRPr="00756C05" w:rsidTr="00756C05">
        <w:trPr>
          <w:trHeight w:val="3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1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756C05" w:rsidRPr="00756C05" w:rsidTr="00756C05">
        <w:trPr>
          <w:trHeight w:val="31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756C05" w:rsidRPr="00756C05" w:rsidTr="00756C05">
        <w:trPr>
          <w:trHeight w:val="56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756C05" w:rsidRPr="00756C05" w:rsidTr="00756C05">
        <w:trPr>
          <w:trHeight w:val="16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 140,0</w:t>
            </w:r>
          </w:p>
        </w:tc>
      </w:tr>
      <w:tr w:rsidR="00756C05" w:rsidRPr="00756C05" w:rsidTr="00756C05">
        <w:trPr>
          <w:trHeight w:val="26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756C05" w:rsidRPr="00756C05" w:rsidTr="00756C05">
        <w:trPr>
          <w:trHeight w:val="26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756C05" w:rsidRPr="00756C05" w:rsidTr="00756C05">
        <w:trPr>
          <w:trHeight w:val="2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756C05" w:rsidRPr="00756C05" w:rsidTr="00756C05">
        <w:trPr>
          <w:trHeight w:val="31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38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70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56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24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56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20,0</w:t>
            </w:r>
          </w:p>
        </w:tc>
      </w:tr>
      <w:tr w:rsidR="00756C05" w:rsidRPr="00756C05" w:rsidTr="00756C0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100,0</w:t>
            </w:r>
          </w:p>
        </w:tc>
      </w:tr>
      <w:tr w:rsidR="00756C05" w:rsidRPr="00756C05" w:rsidTr="00756C05">
        <w:trPr>
          <w:trHeight w:val="53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11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</w:tr>
      <w:tr w:rsidR="00756C05" w:rsidRPr="00756C05" w:rsidTr="00756C05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756C0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</w:tr>
      <w:tr w:rsidR="00756C05" w:rsidRPr="00756C05" w:rsidTr="00756C05"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12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13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10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58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56C05" w:rsidRPr="00756C05" w:rsidTr="00756C0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56C05" w:rsidRPr="00756C05" w:rsidTr="00756C05">
        <w:trPr>
          <w:trHeight w:val="18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56C05" w:rsidRPr="00756C05" w:rsidTr="00756C05">
        <w:trPr>
          <w:trHeight w:val="32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56C05" w:rsidRPr="00756C05" w:rsidTr="00756C05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756C0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7 644,0</w:t>
            </w:r>
          </w:p>
        </w:tc>
      </w:tr>
      <w:tr w:rsidR="00756C05" w:rsidRPr="00756C05" w:rsidTr="00756C05"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44,0</w:t>
            </w:r>
          </w:p>
        </w:tc>
      </w:tr>
      <w:tr w:rsidR="00756C05" w:rsidRPr="00756C05" w:rsidTr="00756C0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 644,0</w:t>
            </w:r>
          </w:p>
        </w:tc>
      </w:tr>
      <w:tr w:rsidR="00756C05" w:rsidRPr="00756C05" w:rsidTr="00756C05">
        <w:trPr>
          <w:trHeight w:val="70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 614,0</w:t>
            </w:r>
          </w:p>
        </w:tc>
      </w:tr>
      <w:tr w:rsidR="00756C05" w:rsidRPr="00756C05" w:rsidTr="00756C05">
        <w:trPr>
          <w:trHeight w:val="50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 186,0</w:t>
            </w:r>
          </w:p>
        </w:tc>
      </w:tr>
      <w:tr w:rsidR="00756C05" w:rsidRPr="00756C05" w:rsidTr="00756C05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 378,0</w:t>
            </w:r>
          </w:p>
        </w:tc>
      </w:tr>
      <w:tr w:rsidR="00756C05" w:rsidRPr="00756C05" w:rsidTr="00756C05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284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251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184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51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634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756C0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5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4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28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38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59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56C05" w:rsidRPr="00756C05" w:rsidTr="00756C05">
        <w:trPr>
          <w:trHeight w:val="1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51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301"/>
        </w:trPr>
        <w:tc>
          <w:tcPr>
            <w:tcW w:w="9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56C05" w:rsidRPr="00756C05" w:rsidTr="00756C05"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830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15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756C05" w:rsidRPr="00756C05" w:rsidTr="00756C05"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sz w:val="16"/>
                <w:szCs w:val="16"/>
              </w:rPr>
              <w:t>550,0</w:t>
            </w:r>
          </w:p>
        </w:tc>
      </w:tr>
      <w:tr w:rsidR="00756C05" w:rsidRPr="00756C05" w:rsidTr="00756C05">
        <w:trPr>
          <w:trHeight w:val="152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756C05" w:rsidRPr="00756C05" w:rsidTr="00756C05">
        <w:trPr>
          <w:trHeight w:val="33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756C05" w:rsidRPr="00756C05" w:rsidTr="00756C05">
        <w:trPr>
          <w:trHeight w:val="31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 1 00  1051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756C05" w:rsidRPr="00756C05" w:rsidTr="00756C05"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10 584,0</w:t>
            </w:r>
          </w:p>
        </w:tc>
      </w:tr>
      <w:tr w:rsidR="00756C05" w:rsidRPr="00756C05" w:rsidTr="00756C05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756C0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756C05" w:rsidRPr="00756C05" w:rsidTr="00756C05">
        <w:trPr>
          <w:trHeight w:val="58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756C05" w:rsidRPr="00756C05" w:rsidTr="00756C05">
        <w:trPr>
          <w:trHeight w:val="22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756C05" w:rsidRPr="00756C05" w:rsidTr="00756C05">
        <w:trPr>
          <w:trHeight w:val="27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756C05" w:rsidRPr="00756C05" w:rsidTr="00756C05">
        <w:trPr>
          <w:trHeight w:val="53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муниципального образования 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756C05" w:rsidRPr="00756C05" w:rsidTr="00756C05">
        <w:trPr>
          <w:trHeight w:val="28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756C05" w:rsidRPr="00756C05" w:rsidTr="00756C05">
        <w:trPr>
          <w:trHeight w:val="22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54,0</w:t>
            </w:r>
          </w:p>
        </w:tc>
      </w:tr>
      <w:tr w:rsidR="00756C05" w:rsidRPr="00756C05" w:rsidTr="00756C05">
        <w:trPr>
          <w:trHeight w:val="862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bCs/>
                <w:sz w:val="16"/>
                <w:szCs w:val="16"/>
              </w:rPr>
              <w:t>5 091,8</w:t>
            </w:r>
          </w:p>
        </w:tc>
      </w:tr>
      <w:tr w:rsidR="00756C05" w:rsidRPr="00756C05" w:rsidTr="00756C05">
        <w:trPr>
          <w:trHeight w:val="654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 577,6</w:t>
            </w:r>
          </w:p>
        </w:tc>
      </w:tr>
      <w:tr w:rsidR="00756C05" w:rsidRPr="00756C05" w:rsidTr="00756C05">
        <w:trPr>
          <w:trHeight w:val="167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 292,5</w:t>
            </w:r>
          </w:p>
        </w:tc>
      </w:tr>
      <w:tr w:rsidR="00756C05" w:rsidRPr="00756C05" w:rsidTr="00756C05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25,5</w:t>
            </w:r>
          </w:p>
        </w:tc>
      </w:tr>
      <w:tr w:rsidR="00756C05" w:rsidRPr="00756C05" w:rsidTr="00756C05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56C05" w:rsidRPr="00756C05" w:rsidTr="00756C05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756C0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94,0</w:t>
            </w:r>
          </w:p>
        </w:tc>
      </w:tr>
      <w:tr w:rsidR="00756C05" w:rsidRPr="00756C05" w:rsidTr="00756C05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756C05" w:rsidRPr="00756C05" w:rsidTr="00756C05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56C05" w:rsidRPr="00756C05" w:rsidTr="00756C05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756C05" w:rsidRPr="00756C05" w:rsidTr="00756C05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756C05" w:rsidRPr="00756C05" w:rsidTr="00756C05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756C05" w:rsidRPr="00756C05" w:rsidTr="00756C05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756C05" w:rsidRPr="00756C05" w:rsidTr="00756C05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756C05" w:rsidRPr="00756C05" w:rsidTr="00756C05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6C05" w:rsidRPr="00756C05" w:rsidTr="00756C05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756C0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258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301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756C0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225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58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4 293,1</w:t>
            </w:r>
          </w:p>
        </w:tc>
      </w:tr>
      <w:tr w:rsidR="00756C05" w:rsidRPr="00756C05" w:rsidTr="00756C05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 293,1</w:t>
            </w:r>
          </w:p>
        </w:tc>
      </w:tr>
      <w:tr w:rsidR="00756C05" w:rsidRPr="00756C05" w:rsidTr="00756C05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 293,1</w:t>
            </w:r>
          </w:p>
        </w:tc>
      </w:tr>
      <w:tr w:rsidR="00756C05" w:rsidRPr="00756C05" w:rsidTr="00756C05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 100,0</w:t>
            </w:r>
          </w:p>
        </w:tc>
      </w:tr>
      <w:tr w:rsidR="00756C05" w:rsidRPr="00756C05" w:rsidTr="00756C05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73,1</w:t>
            </w:r>
          </w:p>
        </w:tc>
      </w:tr>
      <w:tr w:rsidR="00756C05" w:rsidRPr="00756C05" w:rsidTr="00756C05"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56C05" w:rsidRPr="00756C05" w:rsidTr="00756C05">
        <w:trPr>
          <w:trHeight w:val="283"/>
        </w:trPr>
        <w:tc>
          <w:tcPr>
            <w:tcW w:w="98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6C05" w:rsidRPr="00756C05" w:rsidRDefault="00756C05" w:rsidP="00756C0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. ».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Глава Бесскорбненского </w:t>
      </w:r>
    </w:p>
    <w:p w:rsidR="00756C05" w:rsidRPr="00756C05" w:rsidRDefault="00756C05" w:rsidP="00756C05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сельского поселения </w:t>
      </w:r>
    </w:p>
    <w:p w:rsidR="00756C05" w:rsidRPr="00756C05" w:rsidRDefault="00756C05" w:rsidP="00756C05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56C05">
        <w:rPr>
          <w:rFonts w:ascii="Arial" w:hAnsi="Arial" w:cs="Arial"/>
          <w:sz w:val="16"/>
          <w:szCs w:val="16"/>
        </w:rPr>
        <w:t>Новокубансокго</w:t>
      </w:r>
      <w:proofErr w:type="spellEnd"/>
      <w:r w:rsidRPr="00756C05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756C05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756C05">
        <w:rPr>
          <w:rFonts w:ascii="Arial" w:hAnsi="Arial" w:cs="Arial"/>
          <w:sz w:val="16"/>
          <w:szCs w:val="16"/>
        </w:rPr>
        <w:t xml:space="preserve">  </w:t>
      </w:r>
    </w:p>
    <w:tbl>
      <w:tblPr>
        <w:tblW w:w="10653" w:type="dxa"/>
        <w:tblInd w:w="-743" w:type="dxa"/>
        <w:tblLook w:val="04A0"/>
      </w:tblPr>
      <w:tblGrid>
        <w:gridCol w:w="689"/>
        <w:gridCol w:w="544"/>
        <w:gridCol w:w="2716"/>
        <w:gridCol w:w="240"/>
        <w:gridCol w:w="421"/>
        <w:gridCol w:w="578"/>
        <w:gridCol w:w="561"/>
        <w:gridCol w:w="564"/>
        <w:gridCol w:w="492"/>
        <w:gridCol w:w="2161"/>
        <w:gridCol w:w="1550"/>
        <w:gridCol w:w="137"/>
      </w:tblGrid>
      <w:tr w:rsidR="00756C05" w:rsidRPr="00756C05" w:rsidTr="00756C05">
        <w:trPr>
          <w:gridAfter w:val="1"/>
          <w:wAfter w:w="137" w:type="dxa"/>
          <w:trHeight w:val="280"/>
        </w:trPr>
        <w:tc>
          <w:tcPr>
            <w:tcW w:w="1233" w:type="dxa"/>
            <w:gridSpan w:val="2"/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56" w:type="dxa"/>
            <w:gridSpan w:val="2"/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7" w:type="dxa"/>
            <w:gridSpan w:val="7"/>
            <w:vMerge w:val="restart"/>
            <w:vAlign w:val="bottom"/>
          </w:tcPr>
          <w:p w:rsidR="00756C05" w:rsidRPr="00756C05" w:rsidRDefault="00756C05" w:rsidP="00756C05">
            <w:pPr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10.02. 2021 г.  № 17/128</w:t>
            </w:r>
          </w:p>
        </w:tc>
      </w:tr>
      <w:tr w:rsidR="00756C05" w:rsidRPr="00756C05" w:rsidTr="00756C05">
        <w:trPr>
          <w:gridAfter w:val="1"/>
          <w:wAfter w:w="137" w:type="dxa"/>
          <w:trHeight w:val="1965"/>
        </w:trPr>
        <w:tc>
          <w:tcPr>
            <w:tcW w:w="1233" w:type="dxa"/>
            <w:gridSpan w:val="2"/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6C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6" w:type="dxa"/>
            <w:gridSpan w:val="2"/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C05" w:rsidRPr="00756C05" w:rsidTr="00756C05">
        <w:trPr>
          <w:gridAfter w:val="1"/>
          <w:wAfter w:w="137" w:type="dxa"/>
          <w:trHeight w:val="2175"/>
        </w:trPr>
        <w:tc>
          <w:tcPr>
            <w:tcW w:w="123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327" w:type="dxa"/>
            <w:gridSpan w:val="7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6C05">
              <w:rPr>
                <w:rFonts w:ascii="Arial" w:hAnsi="Arial" w:cs="Arial"/>
                <w:sz w:val="16"/>
                <w:szCs w:val="16"/>
              </w:rPr>
              <w:br/>
              <w:t xml:space="preserve"> Приложение № 7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1 год"                                                          от 19.11.2020 года №   14/105                                            </w:t>
            </w:r>
          </w:p>
        </w:tc>
      </w:tr>
      <w:tr w:rsidR="00756C05" w:rsidRPr="00756C05" w:rsidTr="00756C05">
        <w:trPr>
          <w:gridAfter w:val="4"/>
          <w:wAfter w:w="4340" w:type="dxa"/>
          <w:trHeight w:val="840"/>
        </w:trPr>
        <w:tc>
          <w:tcPr>
            <w:tcW w:w="123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080" w:type="dxa"/>
            <w:gridSpan w:val="6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1 год</w:t>
            </w:r>
          </w:p>
        </w:tc>
      </w:tr>
      <w:tr w:rsidR="00756C05" w:rsidRPr="00756C05" w:rsidTr="00756C05">
        <w:trPr>
          <w:trHeight w:val="405"/>
        </w:trPr>
        <w:tc>
          <w:tcPr>
            <w:tcW w:w="1233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16" w:type="dxa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61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756C05" w:rsidRPr="00756C05" w:rsidTr="00756C05">
        <w:trPr>
          <w:trHeight w:val="375"/>
        </w:trPr>
        <w:tc>
          <w:tcPr>
            <w:tcW w:w="3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tabs>
                <w:tab w:val="left" w:pos="881"/>
              </w:tabs>
              <w:ind w:right="1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756C05" w:rsidRPr="00756C05" w:rsidTr="00756C05">
        <w:trPr>
          <w:trHeight w:val="61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C05" w:rsidRPr="00756C05" w:rsidTr="00756C05">
        <w:trPr>
          <w:trHeight w:val="4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9 865,20</w:t>
            </w:r>
          </w:p>
        </w:tc>
      </w:tr>
      <w:tr w:rsidR="00756C05" w:rsidRPr="00756C05" w:rsidTr="00756C05">
        <w:trPr>
          <w:trHeight w:val="56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93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69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69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84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756C05" w:rsidRPr="00756C05" w:rsidTr="00756C05">
        <w:trPr>
          <w:trHeight w:val="7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9 811,20</w:t>
            </w:r>
          </w:p>
        </w:tc>
      </w:tr>
      <w:tr w:rsidR="00756C05" w:rsidRPr="00756C05" w:rsidTr="00756C05">
        <w:trPr>
          <w:trHeight w:val="40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 864,70</w:t>
            </w:r>
          </w:p>
        </w:tc>
      </w:tr>
      <w:tr w:rsidR="00756C05" w:rsidRPr="00756C05" w:rsidTr="00756C05">
        <w:trPr>
          <w:trHeight w:val="83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756C05" w:rsidRPr="00756C05" w:rsidTr="00756C05">
        <w:trPr>
          <w:trHeight w:val="8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756C05" w:rsidRPr="00756C05" w:rsidTr="00756C05">
        <w:trPr>
          <w:trHeight w:val="83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756C05" w:rsidRPr="00756C05" w:rsidTr="00756C05">
        <w:trPr>
          <w:trHeight w:val="56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756C05" w:rsidRPr="00756C05" w:rsidTr="00756C05">
        <w:trPr>
          <w:trHeight w:val="128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756C05" w:rsidRPr="00756C05" w:rsidTr="00756C05">
        <w:trPr>
          <w:trHeight w:val="139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632,20</w:t>
            </w:r>
          </w:p>
        </w:tc>
      </w:tr>
      <w:tr w:rsidR="00756C05" w:rsidRPr="00756C05" w:rsidTr="00756C05">
        <w:trPr>
          <w:trHeight w:val="83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632,20</w:t>
            </w:r>
          </w:p>
        </w:tc>
      </w:tr>
      <w:tr w:rsidR="00756C05" w:rsidRPr="00756C05" w:rsidTr="00756C05">
        <w:trPr>
          <w:trHeight w:val="83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632,20</w:t>
            </w:r>
          </w:p>
        </w:tc>
      </w:tr>
      <w:tr w:rsidR="00756C05" w:rsidRPr="00756C05" w:rsidTr="00756C05">
        <w:trPr>
          <w:trHeight w:val="56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577,60</w:t>
            </w:r>
          </w:p>
        </w:tc>
      </w:tr>
      <w:tr w:rsidR="00756C05" w:rsidRPr="00756C05" w:rsidTr="00756C05">
        <w:trPr>
          <w:trHeight w:val="153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292,50</w:t>
            </w:r>
          </w:p>
        </w:tc>
      </w:tr>
      <w:tr w:rsidR="00756C05" w:rsidRPr="00756C05" w:rsidTr="00D54985">
        <w:trPr>
          <w:trHeight w:val="70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25,50</w:t>
            </w:r>
          </w:p>
        </w:tc>
      </w:tr>
      <w:tr w:rsidR="00756C05" w:rsidRPr="00756C05" w:rsidTr="00756C05">
        <w:trPr>
          <w:trHeight w:val="42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9,60</w:t>
            </w:r>
          </w:p>
        </w:tc>
      </w:tr>
      <w:tr w:rsidR="00756C05" w:rsidRPr="00756C05" w:rsidTr="00756C05">
        <w:trPr>
          <w:trHeight w:val="6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756C05" w:rsidRPr="00756C05" w:rsidTr="00756C05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80</w:t>
            </w:r>
          </w:p>
        </w:tc>
      </w:tr>
      <w:tr w:rsidR="00756C05" w:rsidRPr="00756C05" w:rsidTr="00756C05">
        <w:trPr>
          <w:trHeight w:val="123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756C05" w:rsidRPr="00756C05" w:rsidTr="00D54985">
        <w:trPr>
          <w:trHeight w:val="5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756C05" w:rsidRPr="00756C05" w:rsidTr="00756C05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8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84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40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97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4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 267,10</w:t>
            </w:r>
          </w:p>
        </w:tc>
      </w:tr>
      <w:tr w:rsidR="00756C05" w:rsidRPr="00756C05" w:rsidTr="00D54985">
        <w:trPr>
          <w:trHeight w:val="116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D54985">
        <w:trPr>
          <w:trHeight w:val="85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D54985">
        <w:trPr>
          <w:trHeight w:val="13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756C05">
        <w:trPr>
          <w:trHeight w:val="7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D54985">
        <w:trPr>
          <w:trHeight w:val="54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D54985">
        <w:trPr>
          <w:trHeight w:val="81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756C05" w:rsidRPr="00756C05" w:rsidTr="00D54985">
        <w:trPr>
          <w:trHeight w:val="117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756C05" w:rsidRPr="00756C05" w:rsidTr="00D54985">
        <w:trPr>
          <w:trHeight w:val="8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756C05" w:rsidRPr="00756C05" w:rsidTr="00D54985">
        <w:trPr>
          <w:trHeight w:val="83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756C05" w:rsidRPr="00756C05" w:rsidTr="00D54985">
        <w:trPr>
          <w:trHeight w:val="112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687,10</w:t>
            </w:r>
          </w:p>
        </w:tc>
      </w:tr>
      <w:tr w:rsidR="00756C05" w:rsidRPr="00756C05" w:rsidTr="00756C05">
        <w:trPr>
          <w:trHeight w:val="11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94,00</w:t>
            </w:r>
          </w:p>
        </w:tc>
      </w:tr>
      <w:tr w:rsidR="00756C05" w:rsidRPr="00756C05" w:rsidTr="00D54985">
        <w:trPr>
          <w:trHeight w:val="8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94,00</w:t>
            </w:r>
          </w:p>
        </w:tc>
      </w:tr>
      <w:tr w:rsidR="00756C05" w:rsidRPr="00756C05" w:rsidTr="00D54985">
        <w:trPr>
          <w:trHeight w:val="84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56C05" w:rsidRPr="00756C05" w:rsidTr="00756C05">
        <w:trPr>
          <w:trHeight w:val="9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756C05" w:rsidRPr="00756C05" w:rsidTr="00756C05">
        <w:trPr>
          <w:trHeight w:val="6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56C05" w:rsidRPr="00756C05" w:rsidTr="00756C05">
        <w:trPr>
          <w:trHeight w:val="7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293,10</w:t>
            </w:r>
          </w:p>
        </w:tc>
      </w:tr>
      <w:tr w:rsidR="00756C05" w:rsidRPr="00756C05" w:rsidTr="00D54985">
        <w:trPr>
          <w:trHeight w:val="120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293,10</w:t>
            </w:r>
          </w:p>
        </w:tc>
      </w:tr>
      <w:tr w:rsidR="00756C05" w:rsidRPr="00756C05" w:rsidTr="00756C05">
        <w:trPr>
          <w:trHeight w:val="5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 293,10</w:t>
            </w:r>
          </w:p>
        </w:tc>
      </w:tr>
      <w:tr w:rsidR="00756C05" w:rsidRPr="00756C05" w:rsidTr="00D54985">
        <w:trPr>
          <w:trHeight w:val="171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756C05" w:rsidRPr="00756C05" w:rsidTr="00756C05">
        <w:trPr>
          <w:trHeight w:val="11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173,10</w:t>
            </w:r>
          </w:p>
        </w:tc>
      </w:tr>
      <w:tr w:rsidR="00756C05" w:rsidRPr="00756C05" w:rsidTr="00756C05">
        <w:trPr>
          <w:trHeight w:val="4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756C05">
        <w:trPr>
          <w:trHeight w:val="5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756C05" w:rsidRPr="00756C05" w:rsidTr="00D54985">
        <w:trPr>
          <w:trHeight w:val="66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756C05" w:rsidRPr="00756C05" w:rsidTr="00D54985">
        <w:trPr>
          <w:trHeight w:val="98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756C05" w:rsidRPr="00756C05" w:rsidTr="00D54985">
        <w:trPr>
          <w:trHeight w:val="97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756C05" w:rsidRPr="00756C05" w:rsidTr="00D54985">
        <w:trPr>
          <w:trHeight w:val="70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756C05" w:rsidRPr="00756C05" w:rsidTr="00D54985">
        <w:trPr>
          <w:trHeight w:val="155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45,30</w:t>
            </w:r>
          </w:p>
        </w:tc>
      </w:tr>
      <w:tr w:rsidR="00756C05" w:rsidRPr="00756C05" w:rsidTr="00756C05">
        <w:trPr>
          <w:trHeight w:val="7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56C05" w:rsidRPr="00756C05" w:rsidTr="00D54985">
        <w:trPr>
          <w:trHeight w:val="11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56C05" w:rsidRPr="00756C05" w:rsidTr="00D54985">
        <w:trPr>
          <w:trHeight w:val="11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56C05" w:rsidRPr="00756C05" w:rsidTr="00756C05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756C05">
        <w:trPr>
          <w:trHeight w:val="8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64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69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756C05">
        <w:trPr>
          <w:trHeight w:val="7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56C05" w:rsidRPr="00756C05" w:rsidTr="00D54985">
        <w:trPr>
          <w:trHeight w:val="14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56C05" w:rsidRPr="00756C05" w:rsidTr="00756C05">
        <w:trPr>
          <w:trHeight w:val="7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56C05" w:rsidRPr="00756C05" w:rsidTr="00D54985">
        <w:trPr>
          <w:trHeight w:val="76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56C05" w:rsidRPr="00756C05" w:rsidTr="00756C05">
        <w:trPr>
          <w:trHeight w:val="4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296,80</w:t>
            </w:r>
          </w:p>
        </w:tc>
      </w:tr>
      <w:tr w:rsidR="00756C05" w:rsidRPr="00756C05" w:rsidTr="00756C05">
        <w:trPr>
          <w:trHeight w:val="4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756C05" w:rsidRPr="00756C05" w:rsidTr="00D54985">
        <w:trPr>
          <w:trHeight w:val="142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186,80</w:t>
            </w:r>
          </w:p>
        </w:tc>
      </w:tr>
      <w:tr w:rsidR="00756C05" w:rsidRPr="00756C05" w:rsidTr="00D54985">
        <w:trPr>
          <w:trHeight w:val="41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56C05" w:rsidRPr="00756C05" w:rsidTr="00D54985">
        <w:trPr>
          <w:trHeight w:val="7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56C05" w:rsidRPr="00756C05" w:rsidTr="00756C05">
        <w:trPr>
          <w:trHeight w:val="7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56C05" w:rsidRPr="00756C05" w:rsidTr="00D54985">
        <w:trPr>
          <w:trHeight w:val="76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56C05" w:rsidRPr="00756C05" w:rsidTr="00756C05">
        <w:trPr>
          <w:trHeight w:val="11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 886,80</w:t>
            </w:r>
          </w:p>
        </w:tc>
      </w:tr>
      <w:tr w:rsidR="00756C05" w:rsidRPr="00756C05" w:rsidTr="00756C05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56C05" w:rsidRPr="00756C05" w:rsidTr="00756C05">
        <w:trPr>
          <w:trHeight w:val="11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56C05" w:rsidRPr="00756C05" w:rsidTr="00756C05">
        <w:trPr>
          <w:trHeight w:val="10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756C05" w:rsidRPr="00756C05" w:rsidTr="00756C05">
        <w:trPr>
          <w:trHeight w:val="10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 736,80</w:t>
            </w:r>
          </w:p>
        </w:tc>
      </w:tr>
      <w:tr w:rsidR="00756C05" w:rsidRPr="00756C05" w:rsidTr="00756C05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56C05" w:rsidRPr="00756C05" w:rsidTr="00D54985">
        <w:trPr>
          <w:trHeight w:val="115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8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85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83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97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7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8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9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D54985">
        <w:trPr>
          <w:trHeight w:val="8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5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509,40</w:t>
            </w:r>
          </w:p>
        </w:tc>
      </w:tr>
      <w:tr w:rsidR="00756C05" w:rsidRPr="00756C05" w:rsidTr="00756C05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509,40</w:t>
            </w:r>
          </w:p>
        </w:tc>
      </w:tr>
      <w:tr w:rsidR="00756C05" w:rsidRPr="00756C05" w:rsidTr="00D54985">
        <w:trPr>
          <w:trHeight w:val="9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409,40</w:t>
            </w:r>
          </w:p>
        </w:tc>
      </w:tr>
      <w:tr w:rsidR="00756C05" w:rsidRPr="00756C05" w:rsidTr="00756C05">
        <w:trPr>
          <w:trHeight w:val="3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756C05" w:rsidRPr="00756C05" w:rsidTr="00D54985">
        <w:trPr>
          <w:trHeight w:val="74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756C05" w:rsidRPr="00756C05" w:rsidTr="00756C05">
        <w:trPr>
          <w:trHeight w:val="6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756C05" w:rsidRPr="00756C05" w:rsidTr="00D54985">
        <w:trPr>
          <w:trHeight w:val="95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756C05" w:rsidRPr="00756C05" w:rsidTr="00756C05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140,00</w:t>
            </w:r>
          </w:p>
        </w:tc>
      </w:tr>
      <w:tr w:rsidR="00756C05" w:rsidRPr="00756C05" w:rsidTr="00756C05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56C05" w:rsidRPr="00756C05" w:rsidTr="00D54985">
        <w:trPr>
          <w:trHeight w:val="47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56C05" w:rsidRPr="00756C05" w:rsidTr="00D54985">
        <w:trPr>
          <w:trHeight w:val="83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56C05" w:rsidRPr="00756C05" w:rsidTr="00756C05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756C05">
        <w:trPr>
          <w:trHeight w:val="8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86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756C05">
        <w:trPr>
          <w:trHeight w:val="7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756C05">
        <w:trPr>
          <w:trHeight w:val="7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92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55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68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79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98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11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Формирование современной городской среды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11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D54985">
        <w:trPr>
          <w:trHeight w:val="83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4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38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56C05" w:rsidRPr="00756C05" w:rsidTr="00D54985">
        <w:trPr>
          <w:trHeight w:val="54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D54985">
        <w:trPr>
          <w:trHeight w:val="6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D54985">
        <w:trPr>
          <w:trHeight w:val="52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68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65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83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9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40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112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7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756C05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756C05" w:rsidRPr="00756C05" w:rsidTr="00756C05">
        <w:trPr>
          <w:trHeight w:val="4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756C05" w:rsidRPr="00756C05" w:rsidTr="008059F6">
        <w:trPr>
          <w:trHeight w:val="73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756C05" w:rsidRPr="00756C05" w:rsidTr="008059F6">
        <w:trPr>
          <w:trHeight w:val="83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756C05" w:rsidRPr="00756C05" w:rsidTr="008059F6">
        <w:trPr>
          <w:trHeight w:val="56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44,00</w:t>
            </w:r>
          </w:p>
        </w:tc>
      </w:tr>
      <w:tr w:rsidR="00756C05" w:rsidRPr="00756C05" w:rsidTr="008059F6">
        <w:trPr>
          <w:trHeight w:val="6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7 614,00</w:t>
            </w:r>
          </w:p>
        </w:tc>
      </w:tr>
      <w:tr w:rsidR="00756C05" w:rsidRPr="00756C05" w:rsidTr="008059F6">
        <w:trPr>
          <w:trHeight w:val="11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 186,00</w:t>
            </w:r>
          </w:p>
        </w:tc>
      </w:tr>
      <w:tr w:rsidR="00756C05" w:rsidRPr="00756C05" w:rsidTr="008059F6">
        <w:trPr>
          <w:trHeight w:val="6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 378,00</w:t>
            </w:r>
          </w:p>
        </w:tc>
      </w:tr>
      <w:tr w:rsidR="00756C05" w:rsidRPr="00756C05" w:rsidTr="00756C05">
        <w:trPr>
          <w:trHeight w:val="4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56C05" w:rsidRPr="00756C05" w:rsidTr="008059F6">
        <w:trPr>
          <w:trHeight w:val="63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8059F6">
        <w:trPr>
          <w:trHeight w:val="11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8059F6">
        <w:trPr>
          <w:trHeight w:val="82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6C05" w:rsidRPr="00756C05" w:rsidTr="00756C05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</w:tr>
      <w:tr w:rsidR="00756C05" w:rsidRPr="00756C05" w:rsidTr="008059F6">
        <w:trPr>
          <w:trHeight w:val="32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56C05" w:rsidRPr="00756C05" w:rsidTr="008059F6">
        <w:trPr>
          <w:trHeight w:val="111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56C05" w:rsidRPr="00756C05" w:rsidTr="00756C05">
        <w:trPr>
          <w:trHeight w:val="7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56C05" w:rsidRPr="00756C05" w:rsidTr="00756C05">
        <w:trPr>
          <w:trHeight w:val="8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56C05" w:rsidRPr="00756C05" w:rsidTr="00756C05">
        <w:trPr>
          <w:trHeight w:val="8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56C05" w:rsidRPr="00756C05" w:rsidTr="008059F6">
        <w:trPr>
          <w:trHeight w:val="64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56C05" w:rsidRPr="00756C05" w:rsidTr="00756C05">
        <w:trPr>
          <w:trHeight w:val="49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90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83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7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11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85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78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8059F6">
        <w:trPr>
          <w:trHeight w:val="126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756C05">
        <w:trPr>
          <w:trHeight w:val="7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8059F6">
        <w:trPr>
          <w:trHeight w:val="107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8059F6">
        <w:trPr>
          <w:trHeight w:val="70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8059F6">
        <w:trPr>
          <w:trHeight w:val="8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6C05" w:rsidRPr="00756C05" w:rsidTr="008059F6">
        <w:trPr>
          <w:trHeight w:val="2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6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10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111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1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9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C0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8059F6">
        <w:trPr>
          <w:trHeight w:val="87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6C05" w:rsidRPr="00756C05" w:rsidTr="00756C05">
        <w:trPr>
          <w:trHeight w:val="375"/>
        </w:trPr>
        <w:tc>
          <w:tcPr>
            <w:tcW w:w="689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61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. ».</w:t>
            </w:r>
          </w:p>
        </w:tc>
      </w:tr>
      <w:tr w:rsidR="00756C05" w:rsidRPr="00756C05" w:rsidTr="00756C05">
        <w:trPr>
          <w:gridAfter w:val="2"/>
          <w:wAfter w:w="1687" w:type="dxa"/>
          <w:trHeight w:val="750"/>
        </w:trPr>
        <w:tc>
          <w:tcPr>
            <w:tcW w:w="689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661" w:type="dxa"/>
            <w:gridSpan w:val="2"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61" w:type="dxa"/>
            <w:noWrap/>
            <w:vAlign w:val="bottom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756C05" w:rsidRPr="00756C05" w:rsidRDefault="00756C05" w:rsidP="008059F6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8059F6">
        <w:rPr>
          <w:rFonts w:ascii="Arial" w:hAnsi="Arial" w:cs="Arial"/>
          <w:sz w:val="16"/>
          <w:szCs w:val="16"/>
        </w:rPr>
        <w:t xml:space="preserve">                                      </w:t>
      </w:r>
      <w:r w:rsidRPr="00756C05">
        <w:rPr>
          <w:rFonts w:ascii="Arial" w:hAnsi="Arial" w:cs="Arial"/>
          <w:sz w:val="16"/>
          <w:szCs w:val="16"/>
        </w:rPr>
        <w:t>Приложение № 6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1год» от  10.02. 2021 г.  № 17/128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Приложение № 8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1 год» </w:t>
      </w:r>
    </w:p>
    <w:p w:rsidR="00756C05" w:rsidRPr="00756C05" w:rsidRDefault="00756C05" w:rsidP="00756C05">
      <w:pPr>
        <w:ind w:left="4140"/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>от  19.11.2020 г. № 14/105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756C05" w:rsidRPr="00756C05" w:rsidRDefault="00756C05" w:rsidP="00756C05">
      <w:pPr>
        <w:jc w:val="both"/>
        <w:rPr>
          <w:rFonts w:ascii="Arial" w:hAnsi="Arial" w:cs="Arial"/>
          <w:b/>
          <w:sz w:val="16"/>
          <w:szCs w:val="16"/>
        </w:rPr>
      </w:pPr>
      <w:r w:rsidRPr="00756C05">
        <w:rPr>
          <w:rFonts w:ascii="Arial" w:hAnsi="Arial" w:cs="Arial"/>
          <w:b/>
          <w:sz w:val="16"/>
          <w:szCs w:val="16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756C05" w:rsidRPr="00756C05" w:rsidTr="00756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756C05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756C05" w:rsidRPr="00756C05" w:rsidTr="00756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5" w:rsidRPr="00756C05" w:rsidRDefault="00756C05" w:rsidP="00756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Источники внутреннего финансирования дефицита бюджета,  </w:t>
            </w: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>651,8</w:t>
            </w:r>
          </w:p>
        </w:tc>
      </w:tr>
      <w:tr w:rsidR="00756C05" w:rsidRPr="00756C05" w:rsidTr="00756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651,8</w:t>
            </w:r>
          </w:p>
        </w:tc>
      </w:tr>
      <w:tr w:rsidR="00756C05" w:rsidRPr="00756C05" w:rsidTr="00756C05">
        <w:trPr>
          <w:trHeight w:val="4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-29  213,4</w:t>
            </w:r>
          </w:p>
        </w:tc>
      </w:tr>
      <w:tr w:rsidR="00756C05" w:rsidRPr="00756C05" w:rsidTr="00756C05">
        <w:trPr>
          <w:trHeight w:val="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-29 213,4</w:t>
            </w:r>
          </w:p>
        </w:tc>
      </w:tr>
      <w:tr w:rsidR="00756C05" w:rsidRPr="00756C05" w:rsidTr="00756C05">
        <w:trPr>
          <w:trHeight w:val="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-29 213,4</w:t>
            </w:r>
          </w:p>
        </w:tc>
      </w:tr>
      <w:tr w:rsidR="00756C05" w:rsidRPr="00756C05" w:rsidTr="00756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-29 213,4</w:t>
            </w:r>
          </w:p>
        </w:tc>
      </w:tr>
      <w:tr w:rsidR="00756C05" w:rsidRPr="00756C05" w:rsidTr="00756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9 865,2</w:t>
            </w:r>
          </w:p>
        </w:tc>
      </w:tr>
      <w:tr w:rsidR="00756C05" w:rsidRPr="00756C05" w:rsidTr="00756C05">
        <w:trPr>
          <w:trHeight w:val="5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56C0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56C0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9 865,2</w:t>
            </w:r>
          </w:p>
        </w:tc>
      </w:tr>
      <w:tr w:rsidR="00756C05" w:rsidRPr="00756C05" w:rsidTr="00756C05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9 865,2</w:t>
            </w:r>
          </w:p>
        </w:tc>
      </w:tr>
      <w:tr w:rsidR="00756C05" w:rsidRPr="00756C05" w:rsidTr="00756C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5" w:rsidRPr="00756C05" w:rsidRDefault="00756C05" w:rsidP="00756C0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6C05">
              <w:rPr>
                <w:rFonts w:ascii="Arial" w:hAnsi="Arial" w:cs="Arial"/>
                <w:sz w:val="16"/>
                <w:szCs w:val="16"/>
              </w:rPr>
              <w:t>29 865,2</w:t>
            </w:r>
          </w:p>
        </w:tc>
      </w:tr>
    </w:tbl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. ».</w:t>
      </w:r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756C05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756C05" w:rsidRPr="00756C05" w:rsidRDefault="00756C05" w:rsidP="00756C05">
      <w:pPr>
        <w:jc w:val="both"/>
        <w:rPr>
          <w:rFonts w:ascii="Arial" w:hAnsi="Arial" w:cs="Arial"/>
          <w:sz w:val="16"/>
          <w:szCs w:val="16"/>
        </w:rPr>
      </w:pPr>
      <w:r w:rsidRPr="00756C0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756C05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CD0698" w:rsidRPr="008816AE" w:rsidTr="00CD069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CD0698" w:rsidRPr="00784411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  10 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 xml:space="preserve">февраля  2021 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CD0698" w:rsidRPr="00784411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CD0698" w:rsidRPr="00784411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11 .02.2021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CD0698" w:rsidRPr="008816AE" w:rsidRDefault="00CD0698" w:rsidP="00CD06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34" w:rsidRDefault="00EB0134">
      <w:r>
        <w:separator/>
      </w:r>
    </w:p>
  </w:endnote>
  <w:endnote w:type="continuationSeparator" w:id="0">
    <w:p w:rsidR="00EB0134" w:rsidRDefault="00EB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756C05" w:rsidRDefault="006F6DC1">
        <w:pPr>
          <w:pStyle w:val="af5"/>
          <w:jc w:val="right"/>
        </w:pPr>
        <w:fldSimple w:instr=" PAGE   \* MERGEFORMAT ">
          <w:r w:rsidR="00CD0698">
            <w:rPr>
              <w:noProof/>
            </w:rPr>
            <w:t>20</w:t>
          </w:r>
        </w:fldSimple>
      </w:p>
    </w:sdtContent>
  </w:sdt>
  <w:p w:rsidR="00756C05" w:rsidRDefault="00756C0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34" w:rsidRDefault="00EB0134">
      <w:r>
        <w:separator/>
      </w:r>
    </w:p>
  </w:footnote>
  <w:footnote w:type="continuationSeparator" w:id="0">
    <w:p w:rsidR="00EB0134" w:rsidRDefault="00EB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05" w:rsidRDefault="006F6DC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56C05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56C05" w:rsidRDefault="00756C0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B48F4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C6AF7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6F6DC1"/>
    <w:rsid w:val="007006FC"/>
    <w:rsid w:val="0070347B"/>
    <w:rsid w:val="00711BF5"/>
    <w:rsid w:val="007170CF"/>
    <w:rsid w:val="00725C5F"/>
    <w:rsid w:val="00756C05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59F6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698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54985"/>
    <w:rsid w:val="00D63153"/>
    <w:rsid w:val="00D64FD8"/>
    <w:rsid w:val="00D7035C"/>
    <w:rsid w:val="00D73D0C"/>
    <w:rsid w:val="00D82C26"/>
    <w:rsid w:val="00D91F5B"/>
    <w:rsid w:val="00DB02D5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0134"/>
    <w:rsid w:val="00EB3DC5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7A06-66C4-45E5-8FB4-A94DC6AE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64</Words>
  <Characters>4312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058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02-11T06:28:00Z</dcterms:created>
  <dcterms:modified xsi:type="dcterms:W3CDTF">2021-02-11T06:28:00Z</dcterms:modified>
</cp:coreProperties>
</file>